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Pr="001477FA" w:rsidRDefault="006E0473" w:rsidP="006E0473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EA0EA" wp14:editId="184FF20C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333" name="Dikdörtge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1477FA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" fillcolor="#4f81bd" strokecolor="#385d8a" strokeweight="2pt">
                <v:textbox>
                  <w:txbxContent>
                    <w:p w:rsidR="006E0473" w:rsidRPr="001477FA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5834F" wp14:editId="448B5C71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334" name="Dikdörtgen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495876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47 sayılı Kanunun 37. maddesi uyarınca görevlendirme işlemi</w:t>
                            </w:r>
                          </w:p>
                          <w:p w:rsidR="006E0473" w:rsidRPr="001477FA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" fillcolor="#4f81bd" strokecolor="#385d8a" strokeweight="2pt">
                <v:textbox>
                  <w:txbxContent>
                    <w:p w:rsidR="006E0473" w:rsidRPr="00495876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547 sayılı Kanunun 37. maddesi uyarınca görevlendirme işlemi</w:t>
                      </w:r>
                    </w:p>
                    <w:p w:rsidR="006E0473" w:rsidRPr="001477FA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0473" w:rsidRPr="001477FA" w:rsidRDefault="006E0473" w:rsidP="006E0473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646B9" wp14:editId="3BB401B9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335" name="Dikdörtgen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495876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  Gü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" fillcolor="#4f81bd" strokecolor="#385d8a" strokeweight="2pt">
                <v:textbox>
                  <w:txbxContent>
                    <w:p w:rsidR="006E0473" w:rsidRPr="00495876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  Gü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2D9DF" wp14:editId="7F5CF44F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336" name="Dikdörtgen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495876" w:rsidRDefault="006E0473" w:rsidP="006E0473">
                            <w:pPr>
                              <w:pStyle w:val="Balk1"/>
                            </w:pPr>
                            <w:bookmarkStart w:id="0" w:name="_Toc41313385"/>
                            <w:bookmarkStart w:id="1" w:name="_Toc41634468"/>
                            <w:bookmarkStart w:id="2" w:name="_Toc41643605"/>
                            <w:bookmarkStart w:id="3" w:name="_Toc52369733"/>
                            <w:r>
                              <w:t>2547 sayılı Kanunun 37. maddesi uyarınca görevlendirme işlemi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" fillcolor="#4f81bd" strokecolor="#385d8a" strokeweight="2pt">
                <v:textbox>
                  <w:txbxContent>
                    <w:p w:rsidR="006E0473" w:rsidRPr="00495876" w:rsidRDefault="006E0473" w:rsidP="006E0473">
                      <w:pPr>
                        <w:pStyle w:val="Balk1"/>
                      </w:pPr>
                      <w:bookmarkStart w:id="4" w:name="_Toc41313385"/>
                      <w:bookmarkStart w:id="5" w:name="_Toc41634468"/>
                      <w:bookmarkStart w:id="6" w:name="_Toc41643605"/>
                      <w:bookmarkStart w:id="7" w:name="_Toc52369733"/>
                      <w:r>
                        <w:t>2547 sayılı Kanunun 37. maddesi uyarınca görevlendirme işlemi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p w:rsidR="006E0473" w:rsidRPr="001477FA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Pr="001477FA" w:rsidRDefault="006E0473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572A9" wp14:editId="4DDC8FE4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337" name="Yuvarlatılmış Dikdörtgen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495876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37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" fillcolor="window" strokecolor="#f79646" strokeweight="2pt">
                <v:textbox>
                  <w:txbxContent>
                    <w:p w:rsidR="006E0473" w:rsidRPr="00495876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F725" wp14:editId="1E7E0DB3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338" name="Yuvarlatılmış Dikdörtgen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495876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38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" fillcolor="#4f81bd" strokecolor="#385d8a" strokeweight="2pt">
                <v:textbox>
                  <w:txbxContent>
                    <w:p w:rsidR="006E0473" w:rsidRPr="00495876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0473" w:rsidRPr="001477FA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Pr="001477FA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Pr="001477FA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Pr="001477FA" w:rsidRDefault="006E0473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05BE6" wp14:editId="0E327886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339" name="Yuvarlatılmış Dikdörtge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495876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39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" fillcolor="#4f81bd" strokecolor="#385d8a" strokeweight="2pt">
                <v:textbox>
                  <w:txbxContent>
                    <w:p w:rsidR="006E0473" w:rsidRPr="00495876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0473" w:rsidRPr="001477FA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Pr="001477FA" w:rsidRDefault="006E0473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66AB8" wp14:editId="4578FDF8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340" name="Aşağı Ok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40" o:spid="_x0000_s1026" type="#_x0000_t67" style="position:absolute;margin-left:268.65pt;margin-top:8.6pt;width:6.7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" adj="12764" fillcolor="#4f81bd" strokecolor="#385d8a" strokeweight="2pt"/>
            </w:pict>
          </mc:Fallback>
        </mc:AlternateContent>
      </w:r>
    </w:p>
    <w:p w:rsidR="006E0473" w:rsidRPr="001477FA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3E6DD" wp14:editId="09AC88FA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371725" cy="733425"/>
                <wp:effectExtent l="0" t="0" r="28575" b="28575"/>
                <wp:wrapNone/>
                <wp:docPr id="341" name="Yuvarlatılmış Dikdörtgen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0D5EC4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547 Sayılı Kanun’u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7.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ddesi Kapsamında Diğe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uruluş ve Kişilerden 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lendirilme Talebini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41" o:spid="_x0000_s1033" style="position:absolute;margin-left:183.9pt;margin-top:.2pt;width:186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" fillcolor="window" strokecolor="#f79646" strokeweight="2pt">
                <v:textbox>
                  <w:txbxContent>
                    <w:p w:rsidR="006E0473" w:rsidRPr="000D5EC4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547 Sayılı Kanun’u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7.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ddesi Kapsamında Diğe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uruluş ve Kişilerden 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Görevlendirilme Talebinin Ge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F8662" wp14:editId="5DA333D8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342" name="Yuvarlatılmış Dikdörtgen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495876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Kuruluş ve Kiş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42" o:spid="_x0000_s1034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" fillcolor="#4f81bd" strokecolor="#385d8a" strokeweight="2pt">
                <v:textbox>
                  <w:txbxContent>
                    <w:p w:rsidR="006E0473" w:rsidRPr="00495876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Kuruluş ve Kişi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8C1EE" wp14:editId="4004A6D8">
                <wp:simplePos x="0" y="0"/>
                <wp:positionH relativeFrom="column">
                  <wp:posOffset>3444875</wp:posOffset>
                </wp:positionH>
                <wp:positionV relativeFrom="paragraph">
                  <wp:posOffset>48895</wp:posOffset>
                </wp:positionV>
                <wp:extent cx="85725" cy="180975"/>
                <wp:effectExtent l="19050" t="0" r="47625" b="47625"/>
                <wp:wrapNone/>
                <wp:docPr id="343" name="Aşağı Ok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343" o:spid="_x0000_s1026" type="#_x0000_t67" style="position:absolute;margin-left:271.25pt;margin-top:3.85pt;width:6.7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" adj="16484" fillcolor="#4f81bd" strokecolor="#385d8a" strokeweight="2pt"/>
            </w:pict>
          </mc:Fallback>
        </mc:AlternateContent>
      </w: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18F14" wp14:editId="3E5AA73E">
                <wp:simplePos x="0" y="0"/>
                <wp:positionH relativeFrom="column">
                  <wp:posOffset>2335530</wp:posOffset>
                </wp:positionH>
                <wp:positionV relativeFrom="paragraph">
                  <wp:posOffset>113665</wp:posOffset>
                </wp:positionV>
                <wp:extent cx="2371725" cy="857250"/>
                <wp:effectExtent l="0" t="0" r="28575" b="19050"/>
                <wp:wrapNone/>
                <wp:docPr id="344" name="Yuvarlatılmış Dikdörtgen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0D5EC4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kademik Personelin Durumunun İncelenerek İlgili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uruluş ve Kişilerden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len Yazının Görev Yaptığı Birime Görüş Sorulmak Üzer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44" o:spid="_x0000_s1035" style="position:absolute;margin-left:183.9pt;margin-top:8.95pt;width:186.75pt;height:6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" fillcolor="window" strokecolor="#f79646" strokeweight="2pt">
                <v:textbox>
                  <w:txbxContent>
                    <w:p w:rsidR="006E0473" w:rsidRPr="000D5EC4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kademik Personelin Durumunun İncelenerek İlgili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uruluş ve Kişilerden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elen Yazının Görev Yaptığı Birime Görüş Sorulmak Üzere Gönderi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EB91C" wp14:editId="33A03ADE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1695450" cy="409575"/>
                <wp:effectExtent l="0" t="0" r="19050" b="28575"/>
                <wp:wrapNone/>
                <wp:docPr id="345" name="Yuvarlatılmış Dikdörtgen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495876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6E0473" w:rsidRPr="000D5EC4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45" o:spid="_x0000_s1036" style="position:absolute;margin-left:.9pt;margin-top:6.35pt;width:133.5pt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" fillcolor="#4f81bd" strokecolor="#385d8a" strokeweight="2pt">
                <v:textbox>
                  <w:txbxContent>
                    <w:p w:rsidR="006E0473" w:rsidRPr="00495876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6E0473" w:rsidRPr="000D5EC4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F2C5E" wp14:editId="6C55E431">
                <wp:simplePos x="0" y="0"/>
                <wp:positionH relativeFrom="column">
                  <wp:posOffset>5697855</wp:posOffset>
                </wp:positionH>
                <wp:positionV relativeFrom="paragraph">
                  <wp:posOffset>42545</wp:posOffset>
                </wp:positionV>
                <wp:extent cx="733425" cy="409575"/>
                <wp:effectExtent l="0" t="0" r="28575" b="28575"/>
                <wp:wrapNone/>
                <wp:docPr id="346" name="Yuvarlatılmış Dikdörtgen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A128A4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46" o:spid="_x0000_s1037" style="position:absolute;margin-left:448.65pt;margin-top:3.35pt;width:57.7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" fillcolor="window" strokecolor="#f79646" strokeweight="2pt">
                <v:textbox>
                  <w:txbxContent>
                    <w:p w:rsidR="006E0473" w:rsidRPr="00A128A4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02808" wp14:editId="0AAC9AE5">
                <wp:simplePos x="0" y="0"/>
                <wp:positionH relativeFrom="column">
                  <wp:posOffset>3488055</wp:posOffset>
                </wp:positionH>
                <wp:positionV relativeFrom="paragraph">
                  <wp:posOffset>10795</wp:posOffset>
                </wp:positionV>
                <wp:extent cx="45085" cy="133350"/>
                <wp:effectExtent l="19050" t="0" r="31115" b="38100"/>
                <wp:wrapNone/>
                <wp:docPr id="347" name="Aşağı Ok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47" o:spid="_x0000_s1026" type="#_x0000_t67" style="position:absolute;margin-left:274.65pt;margin-top:.85pt;width:3.55pt;height:1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" adj="17949" fillcolor="#4f81bd" strokecolor="#385d8a" strokeweight="2pt"/>
            </w:pict>
          </mc:Fallback>
        </mc:AlternateContent>
      </w: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EEA75" wp14:editId="293544E0">
                <wp:simplePos x="0" y="0"/>
                <wp:positionH relativeFrom="column">
                  <wp:posOffset>5431155</wp:posOffset>
                </wp:positionH>
                <wp:positionV relativeFrom="paragraph">
                  <wp:posOffset>2540</wp:posOffset>
                </wp:positionV>
                <wp:extent cx="1495425" cy="666750"/>
                <wp:effectExtent l="0" t="0" r="28575" b="19050"/>
                <wp:wrapNone/>
                <wp:docPr id="348" name="Akış Çizelgesi: Öteki İşlem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A9274C" w:rsidRDefault="006E0473" w:rsidP="006E047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İlgili </w:t>
                            </w:r>
                            <w:r w:rsidRPr="003B28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ruluş / Kişilere</w:t>
                            </w:r>
                            <w:r w:rsidRPr="003B28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revlendirmenin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348" o:spid="_x0000_s1038" type="#_x0000_t176" style="position:absolute;margin-left:427.65pt;margin-top:.2pt;width:117.75pt;height:5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" fillcolor="window" strokecolor="#f79646" strokeweight="2pt">
                <v:textbox>
                  <w:txbxContent>
                    <w:p w:rsidR="006E0473" w:rsidRPr="00A9274C" w:rsidRDefault="006E0473" w:rsidP="006E047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İlgili </w:t>
                      </w:r>
                      <w:r w:rsidRPr="003B285A"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ruluş / Kişilere</w:t>
                      </w:r>
                      <w:r w:rsidRPr="003B285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örevlendirmenin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A00BF4" wp14:editId="45F793E4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349" name="Köşeleri Yuvarlanmış Dikdörtgen Belirtme Çizgisi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Default="006E0473" w:rsidP="006E0473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349" o:spid="_x0000_s1039" type="#_x0000_t62" style="position:absolute;margin-left:396.15pt;margin-top:2.1pt;width:17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" adj="6300,24300" fillcolor="window" strokecolor="#f79646" strokeweight="2pt">
                <v:textbox>
                  <w:txbxContent>
                    <w:p w:rsidR="006E0473" w:rsidRDefault="006E0473" w:rsidP="006E0473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15C3B" wp14:editId="576C2B6F">
                <wp:simplePos x="0" y="0"/>
                <wp:positionH relativeFrom="column">
                  <wp:posOffset>2335530</wp:posOffset>
                </wp:positionH>
                <wp:positionV relativeFrom="paragraph">
                  <wp:posOffset>107315</wp:posOffset>
                </wp:positionV>
                <wp:extent cx="2371725" cy="476250"/>
                <wp:effectExtent l="0" t="0" r="28575" b="19050"/>
                <wp:wrapNone/>
                <wp:docPr id="350" name="Akış Çizelgesi: Öteki İşlem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A9274C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lin Görevlendir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irim Tarafından Uygun Görüldü m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50" o:spid="_x0000_s1040" type="#_x0000_t176" style="position:absolute;margin-left:183.9pt;margin-top:8.45pt;width:186.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" fillcolor="window" strokecolor="#f79646" strokeweight="2pt">
                <v:textbox>
                  <w:txbxContent>
                    <w:p w:rsidR="006E0473" w:rsidRPr="00A9274C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Personelin Görevlendir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irim Tarafından Uygun Görüldü mü?</w:t>
                      </w:r>
                    </w:p>
                  </w:txbxContent>
                </v:textbox>
              </v:shape>
            </w:pict>
          </mc:Fallback>
        </mc:AlternateContent>
      </w: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CB1FA8" wp14:editId="6A8A642B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351" name="Akış Çizelgesi: Öteki İşlem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71257E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351" o:spid="_x0000_s1041" type="#_x0000_t176" style="position:absolute;margin-left:.9pt;margin-top:1.1pt;width:129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" fillcolor="#4f81bd" strokecolor="#385d8a" strokeweight="2pt">
                <v:textbox>
                  <w:txbxContent>
                    <w:p w:rsidR="006E0473" w:rsidRPr="0071257E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1B44A" wp14:editId="3FDE5F96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352" name="Sağ Ok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52" o:spid="_x0000_s1026" type="#_x0000_t13" style="position:absolute;margin-left:393.9pt;margin-top:3.1pt;width:17.25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" adj="17843" fillcolor="#4f81bd" strokecolor="#385d8a" strokeweight="2pt"/>
            </w:pict>
          </mc:Fallback>
        </mc:AlternateContent>
      </w: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05DC20" wp14:editId="68DAA146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353" name="Aşağı Ok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353" o:spid="_x0000_s1026" type="#_x0000_t67" style="position:absolute;margin-left:274.8pt;margin-top:8.6pt;width:3.5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" adj="1840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9D89E" wp14:editId="45A7E53D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354" name="Köşeleri Yuvarlanmış Dikdörtgen Belirtme Çizgisi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E41F5B" w:rsidRDefault="006E0473" w:rsidP="006E0473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54" o:spid="_x0000_s1042" type="#_x0000_t62" style="position:absolute;margin-left:288.15pt;margin-top:5.9pt;width:20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" adj="6300,24300" fillcolor="window" strokecolor="#f79646" strokeweight="2pt">
                <v:textbox>
                  <w:txbxContent>
                    <w:p w:rsidR="006E0473" w:rsidRPr="00E41F5B" w:rsidRDefault="006E0473" w:rsidP="006E0473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FB19AD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58D842" wp14:editId="3C6D1BF7">
                <wp:simplePos x="0" y="0"/>
                <wp:positionH relativeFrom="column">
                  <wp:posOffset>5474335</wp:posOffset>
                </wp:positionH>
                <wp:positionV relativeFrom="paragraph">
                  <wp:posOffset>58419</wp:posOffset>
                </wp:positionV>
                <wp:extent cx="1495425" cy="86677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66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B11" w:rsidRPr="00A9274C" w:rsidRDefault="00FB19AD" w:rsidP="00242B11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niversite Yönetim Kurulunun 31 Ocak 2014 tarihli ve 166/12 sayılı kararıyla Rektörün onayı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8" o:spid="_x0000_s1043" type="#_x0000_t176" style="position:absolute;margin-left:431.05pt;margin-top:4.6pt;width:117.75pt;height:68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" fillcolor="window" strokecolor="#f79646" strokeweight="2pt">
                <v:textbox>
                  <w:txbxContent>
                    <w:p w:rsidR="00242B11" w:rsidRPr="00A9274C" w:rsidRDefault="00FB19AD" w:rsidP="00242B11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Üniversite Yönetim Kurulunun 31 Ocak 2014 tarihli ve 166/12 sayılı kararıyla Rektörün onayına sunulur.</w:t>
                      </w:r>
                    </w:p>
                  </w:txbxContent>
                </v:textbox>
              </v:shape>
            </w:pict>
          </mc:Fallback>
        </mc:AlternateContent>
      </w:r>
    </w:p>
    <w:p w:rsidR="006E0473" w:rsidRDefault="00242B11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71D57" wp14:editId="402D6FAB">
                <wp:simplePos x="0" y="0"/>
                <wp:positionH relativeFrom="column">
                  <wp:posOffset>5002530</wp:posOffset>
                </wp:positionH>
                <wp:positionV relativeFrom="paragraph">
                  <wp:posOffset>90170</wp:posOffset>
                </wp:positionV>
                <wp:extent cx="219075" cy="209550"/>
                <wp:effectExtent l="0" t="0" r="28575" b="57150"/>
                <wp:wrapNone/>
                <wp:docPr id="7" name="Köşeleri Yuvarlanmış Dikdörtgen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B11" w:rsidRDefault="00242B11" w:rsidP="00242B11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" o:spid="_x0000_s1044" type="#_x0000_t62" style="position:absolute;margin-left:393.9pt;margin-top:7.1pt;width:17.2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" adj="6300,24300" fillcolor="window" strokecolor="#f79646" strokeweight="2pt">
                <v:textbox>
                  <w:txbxContent>
                    <w:p w:rsidR="00242B11" w:rsidRDefault="00242B11" w:rsidP="00242B11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6E04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4D433" wp14:editId="29ED74BB">
                <wp:simplePos x="0" y="0"/>
                <wp:positionH relativeFrom="column">
                  <wp:posOffset>2335530</wp:posOffset>
                </wp:positionH>
                <wp:positionV relativeFrom="paragraph">
                  <wp:posOffset>8890</wp:posOffset>
                </wp:positionV>
                <wp:extent cx="2371725" cy="619125"/>
                <wp:effectExtent l="0" t="0" r="28575" b="28575"/>
                <wp:wrapNone/>
                <wp:docPr id="355" name="Akış Çizelgesi: Öteki İşlem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5D07B3" w:rsidRDefault="006E0473" w:rsidP="006E047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kademik Personelin </w:t>
                            </w:r>
                            <w:r w:rsidR="00242B11" w:rsidRPr="00242B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47 Sayılı Kanun’un 37. Maddesi Kapsamında</w:t>
                            </w:r>
                            <w:r w:rsidR="00242B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örevlendirme Süresi 3 Aydan Uzun Süreli mi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55" o:spid="_x0000_s1045" type="#_x0000_t176" style="position:absolute;margin-left:183.9pt;margin-top:.7pt;width:186.75pt;height:4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" fillcolor="window" strokecolor="#f79646" strokeweight="2pt">
                <v:textbox>
                  <w:txbxContent>
                    <w:p w:rsidR="006E0473" w:rsidRPr="005D07B3" w:rsidRDefault="006E0473" w:rsidP="006E047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07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kademik Personelin </w:t>
                      </w:r>
                      <w:r w:rsidR="00242B11" w:rsidRPr="00242B11">
                        <w:rPr>
                          <w:rFonts w:ascii="Arial" w:hAnsi="Arial" w:cs="Arial"/>
                          <w:sz w:val="16"/>
                          <w:szCs w:val="16"/>
                        </w:rPr>
                        <w:t>2547 Sayılı Kanun’un 37. Maddesi Kapsamında</w:t>
                      </w:r>
                      <w:r w:rsidR="00242B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örevlendirme Süresi 3 Aydan Uzun Süreli mi? </w:t>
                      </w:r>
                    </w:p>
                  </w:txbxContent>
                </v:textbox>
              </v:shape>
            </w:pict>
          </mc:Fallback>
        </mc:AlternateContent>
      </w:r>
      <w:r w:rsidR="006E04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A3F95C" wp14:editId="4EA20694">
                <wp:simplePos x="0" y="0"/>
                <wp:positionH relativeFrom="column">
                  <wp:posOffset>11430</wp:posOffset>
                </wp:positionH>
                <wp:positionV relativeFrom="paragraph">
                  <wp:posOffset>128270</wp:posOffset>
                </wp:positionV>
                <wp:extent cx="1638300" cy="419100"/>
                <wp:effectExtent l="0" t="0" r="19050" b="19050"/>
                <wp:wrapNone/>
                <wp:docPr id="356" name="Akış Çizelgesi: Öteki İşlem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8B7D48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356" o:spid="_x0000_s1046" type="#_x0000_t176" style="position:absolute;margin-left:.9pt;margin-top:10.1pt;width:129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" fillcolor="#4f81bd" strokecolor="#385d8a" strokeweight="2pt">
                <v:textbox>
                  <w:txbxContent>
                    <w:p w:rsidR="006E0473" w:rsidRPr="008B7D48" w:rsidRDefault="006E0473" w:rsidP="006E047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242B11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10BD4B" wp14:editId="523AC6E7">
                <wp:simplePos x="0" y="0"/>
                <wp:positionH relativeFrom="column">
                  <wp:posOffset>5021580</wp:posOffset>
                </wp:positionH>
                <wp:positionV relativeFrom="paragraph">
                  <wp:posOffset>45720</wp:posOffset>
                </wp:positionV>
                <wp:extent cx="219075" cy="76200"/>
                <wp:effectExtent l="0" t="19050" r="47625" b="38100"/>
                <wp:wrapNone/>
                <wp:docPr id="6" name="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395.4pt;margin-top:3.6pt;width:17.25pt;height: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" adj="17843" fillcolor="#4f81bd" strokecolor="#385d8a" strokeweight="2pt"/>
            </w:pict>
          </mc:Fallback>
        </mc:AlternateContent>
      </w: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242B11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2B1D0F" wp14:editId="60068750">
                <wp:simplePos x="0" y="0"/>
                <wp:positionH relativeFrom="column">
                  <wp:posOffset>3664586</wp:posOffset>
                </wp:positionH>
                <wp:positionV relativeFrom="paragraph">
                  <wp:posOffset>90170</wp:posOffset>
                </wp:positionV>
                <wp:extent cx="247650" cy="200025"/>
                <wp:effectExtent l="0" t="0" r="19050" b="66675"/>
                <wp:wrapNone/>
                <wp:docPr id="5" name="Köşeleri Yuvarlanmış Dikdörtgen Belirtme Çizgi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B11" w:rsidRPr="00E41F5B" w:rsidRDefault="00242B11" w:rsidP="00242B11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" o:spid="_x0000_s1047" type="#_x0000_t62" style="position:absolute;margin-left:288.55pt;margin-top:7.1pt;width:19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" adj="6300,24300" fillcolor="window" strokecolor="#f79646" strokeweight="2pt">
                <v:textbox>
                  <w:txbxContent>
                    <w:p w:rsidR="00242B11" w:rsidRPr="00E41F5B" w:rsidRDefault="00242B11" w:rsidP="00242B11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E04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81F11C" wp14:editId="150BB257">
                <wp:simplePos x="0" y="0"/>
                <wp:positionH relativeFrom="column">
                  <wp:posOffset>3495040</wp:posOffset>
                </wp:positionH>
                <wp:positionV relativeFrom="paragraph">
                  <wp:posOffset>115570</wp:posOffset>
                </wp:positionV>
                <wp:extent cx="45085" cy="76200"/>
                <wp:effectExtent l="19050" t="0" r="31115" b="38100"/>
                <wp:wrapNone/>
                <wp:docPr id="359" name="Aşağı Ok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59" o:spid="_x0000_s1026" type="#_x0000_t67" style="position:absolute;margin-left:275.2pt;margin-top:9.1pt;width:3.55pt;height: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" adj="15210" fillcolor="#4f81bd" strokecolor="#385d8a" strokeweight="2pt"/>
            </w:pict>
          </mc:Fallback>
        </mc:AlternateContent>
      </w: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242B11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C56E1F" wp14:editId="3D1E9625">
                <wp:simplePos x="0" y="0"/>
                <wp:positionH relativeFrom="column">
                  <wp:posOffset>2335530</wp:posOffset>
                </wp:positionH>
                <wp:positionV relativeFrom="paragraph">
                  <wp:posOffset>75565</wp:posOffset>
                </wp:positionV>
                <wp:extent cx="2371725" cy="619125"/>
                <wp:effectExtent l="0" t="0" r="28575" b="28575"/>
                <wp:wrapNone/>
                <wp:docPr id="2" name="Akış Çizelgesi: Öteki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B11" w:rsidRPr="005D07B3" w:rsidRDefault="00242B11" w:rsidP="00242B11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kademik Personelin Görevlendirme Talep Yazısı ve Biriminden Gelen Görüş Yazısının Üniversite Yönetim Kurulu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" o:spid="_x0000_s1048" type="#_x0000_t176" style="position:absolute;margin-left:183.9pt;margin-top:5.95pt;width:186.75pt;height:48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" fillcolor="window" strokecolor="#f79646" strokeweight="2pt">
                <v:textbox>
                  <w:txbxContent>
                    <w:p w:rsidR="00242B11" w:rsidRPr="005D07B3" w:rsidRDefault="00242B11" w:rsidP="00242B11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07B3">
                        <w:rPr>
                          <w:rFonts w:ascii="Arial" w:hAnsi="Arial" w:cs="Arial"/>
                          <w:sz w:val="16"/>
                          <w:szCs w:val="16"/>
                        </w:rPr>
                        <w:t>Akademik Personelin Görevlendirme Talep Yazısı ve Biriminden Gelen Görüş Yazısının Üniversite Yönetim Kuruluna Sun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6E0473" w:rsidRDefault="00242B11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2DF15" wp14:editId="26E51A12">
                <wp:simplePos x="0" y="0"/>
                <wp:positionH relativeFrom="column">
                  <wp:posOffset>5745480</wp:posOffset>
                </wp:positionH>
                <wp:positionV relativeFrom="paragraph">
                  <wp:posOffset>10795</wp:posOffset>
                </wp:positionV>
                <wp:extent cx="762000" cy="314325"/>
                <wp:effectExtent l="0" t="0" r="19050" b="28575"/>
                <wp:wrapNone/>
                <wp:docPr id="357" name="Akış Çizelgesi: Öteki İşlem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F32622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357" o:spid="_x0000_s1049" type="#_x0000_t176" style="position:absolute;margin-left:452.4pt;margin-top:.85pt;width:60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" fillcolor="window" strokecolor="#f79646" strokeweight="2pt">
                <v:textbox>
                  <w:txbxContent>
                    <w:p w:rsidR="006E0473" w:rsidRPr="00F32622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0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25FE87" wp14:editId="52A260A7">
                <wp:simplePos x="0" y="0"/>
                <wp:positionH relativeFrom="column">
                  <wp:posOffset>11430</wp:posOffset>
                </wp:positionH>
                <wp:positionV relativeFrom="paragraph">
                  <wp:posOffset>48895</wp:posOffset>
                </wp:positionV>
                <wp:extent cx="1638300" cy="419100"/>
                <wp:effectExtent l="0" t="0" r="19050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B11" w:rsidRPr="008B7D48" w:rsidRDefault="00242B11" w:rsidP="00242B1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" o:spid="_x0000_s1050" type="#_x0000_t176" style="position:absolute;margin-left:.9pt;margin-top:3.85pt;width:129pt;height:3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" fillcolor="#4f81bd" strokecolor="#385d8a" strokeweight="2pt">
                <v:textbox>
                  <w:txbxContent>
                    <w:p w:rsidR="00242B11" w:rsidRPr="008B7D48" w:rsidRDefault="00242B11" w:rsidP="00242B1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242B11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62B7D1" wp14:editId="78329BE6">
                <wp:simplePos x="0" y="0"/>
                <wp:positionH relativeFrom="column">
                  <wp:posOffset>3488055</wp:posOffset>
                </wp:positionH>
                <wp:positionV relativeFrom="paragraph">
                  <wp:posOffset>38100</wp:posOffset>
                </wp:positionV>
                <wp:extent cx="45085" cy="92710"/>
                <wp:effectExtent l="19050" t="0" r="31115" b="4064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3" o:spid="_x0000_s1026" type="#_x0000_t67" style="position:absolute;margin-left:274.65pt;margin-top:3pt;width:3.55pt;height: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" adj="16348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93B1A1" wp14:editId="651236B1">
                <wp:simplePos x="0" y="0"/>
                <wp:positionH relativeFrom="column">
                  <wp:posOffset>5002530</wp:posOffset>
                </wp:positionH>
                <wp:positionV relativeFrom="paragraph">
                  <wp:posOffset>102870</wp:posOffset>
                </wp:positionV>
                <wp:extent cx="219075" cy="209550"/>
                <wp:effectExtent l="0" t="0" r="28575" b="57150"/>
                <wp:wrapNone/>
                <wp:docPr id="358" name="Köşeleri Yuvarlanmış Dikdörtgen Belirtme Çizgisi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Default="006E0473" w:rsidP="006E0473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58" o:spid="_x0000_s1051" type="#_x0000_t62" style="position:absolute;margin-left:393.9pt;margin-top:8.1pt;width:17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" adj="6300,24300" fillcolor="window" strokecolor="#f79646" strokeweight="2pt">
                <v:textbox>
                  <w:txbxContent>
                    <w:p w:rsidR="006E0473" w:rsidRDefault="006E0473" w:rsidP="006E0473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C90FE7" wp14:editId="6A73BE19">
                <wp:simplePos x="0" y="0"/>
                <wp:positionH relativeFrom="column">
                  <wp:posOffset>5431155</wp:posOffset>
                </wp:positionH>
                <wp:positionV relativeFrom="paragraph">
                  <wp:posOffset>21590</wp:posOffset>
                </wp:positionV>
                <wp:extent cx="1495425" cy="666750"/>
                <wp:effectExtent l="0" t="0" r="28575" b="19050"/>
                <wp:wrapNone/>
                <wp:docPr id="360" name="Akış Çizelgesi: Öteki İşlem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A9274C" w:rsidRDefault="006E0473" w:rsidP="006E047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İlgili </w:t>
                            </w:r>
                            <w:r w:rsidRPr="003B28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ruluş / Kişilere ve Birime Görevlendirmenin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60" o:spid="_x0000_s1052" type="#_x0000_t176" style="position:absolute;margin-left:427.65pt;margin-top:1.7pt;width:117.75pt;height:52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" fillcolor="window" strokecolor="#f79646" strokeweight="2pt">
                <v:textbox>
                  <w:txbxContent>
                    <w:p w:rsidR="006E0473" w:rsidRPr="00A9274C" w:rsidRDefault="006E0473" w:rsidP="006E047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İlgili </w:t>
                      </w:r>
                      <w:r w:rsidRPr="003B285A"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ruluş / Kişilere ve Birime Görevlendirmenin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6E0473" w:rsidRDefault="00242B11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50B339" wp14:editId="33F8925C">
                <wp:simplePos x="0" y="0"/>
                <wp:positionH relativeFrom="column">
                  <wp:posOffset>11430</wp:posOffset>
                </wp:positionH>
                <wp:positionV relativeFrom="paragraph">
                  <wp:posOffset>74930</wp:posOffset>
                </wp:positionV>
                <wp:extent cx="1638300" cy="428625"/>
                <wp:effectExtent l="0" t="0" r="19050" b="28575"/>
                <wp:wrapNone/>
                <wp:docPr id="362" name="Akış Çizelgesi: Öteki İşlem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CD257C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nel Sekreterli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62" o:spid="_x0000_s1053" type="#_x0000_t176" style="position:absolute;margin-left:.9pt;margin-top:5.9pt;width:129pt;height:3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" fillcolor="#4f81bd" strokecolor="#385d8a" strokeweight="2pt">
                <v:textbox>
                  <w:txbxContent>
                    <w:p w:rsidR="006E0473" w:rsidRPr="00CD257C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nel Sekreterli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13A89D" wp14:editId="27387D08">
                <wp:simplePos x="0" y="0"/>
                <wp:positionH relativeFrom="column">
                  <wp:posOffset>2335530</wp:posOffset>
                </wp:positionH>
                <wp:positionV relativeFrom="paragraph">
                  <wp:posOffset>74930</wp:posOffset>
                </wp:positionV>
                <wp:extent cx="2371725" cy="428625"/>
                <wp:effectExtent l="0" t="0" r="28575" b="28575"/>
                <wp:wrapNone/>
                <wp:docPr id="361" name="Akış Çizelgesi: Öteki İşlem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CD257C" w:rsidRDefault="006E0473" w:rsidP="006E047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lendirme Talebi Üniversite Yönetim Kurulunda Uygun Görüldü m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61" o:spid="_x0000_s1054" type="#_x0000_t176" style="position:absolute;margin-left:183.9pt;margin-top:5.9pt;width:186.75pt;height:3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" fillcolor="window" strokecolor="#f79646" strokeweight="2pt">
                <v:textbox>
                  <w:txbxContent>
                    <w:p w:rsidR="006E0473" w:rsidRPr="00CD257C" w:rsidRDefault="006E0473" w:rsidP="006E047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Görevlendirme Talebi Üniversite Yönetim Kurulunda Uygun Görüldü mü?</w:t>
                      </w:r>
                    </w:p>
                  </w:txbxContent>
                </v:textbox>
              </v:shape>
            </w:pict>
          </mc:Fallback>
        </mc:AlternateContent>
      </w:r>
    </w:p>
    <w:p w:rsidR="006E0473" w:rsidRDefault="00242B11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216842" wp14:editId="45A98956">
                <wp:simplePos x="0" y="0"/>
                <wp:positionH relativeFrom="column">
                  <wp:posOffset>5031105</wp:posOffset>
                </wp:positionH>
                <wp:positionV relativeFrom="paragraph">
                  <wp:posOffset>125095</wp:posOffset>
                </wp:positionV>
                <wp:extent cx="219075" cy="76200"/>
                <wp:effectExtent l="0" t="19050" r="47625" b="38100"/>
                <wp:wrapNone/>
                <wp:docPr id="363" name="Sağ Ok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363" o:spid="_x0000_s1026" type="#_x0000_t13" style="position:absolute;margin-left:396.15pt;margin-top:9.85pt;width:17.25pt;height: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" adj="17843" fillcolor="#4f81bd" strokecolor="#385d8a" strokeweight="2pt"/>
            </w:pict>
          </mc:Fallback>
        </mc:AlternateContent>
      </w:r>
    </w:p>
    <w:p w:rsidR="006E0473" w:rsidRDefault="006E0473" w:rsidP="006E0473">
      <w:pPr>
        <w:pStyle w:val="AralkYok"/>
        <w:rPr>
          <w:rFonts w:ascii="Arial" w:hAnsi="Arial" w:cs="Arial"/>
          <w:sz w:val="20"/>
          <w:szCs w:val="20"/>
        </w:rPr>
      </w:pPr>
    </w:p>
    <w:p w:rsidR="006E0473" w:rsidRDefault="00242B11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68E86" wp14:editId="5A965BD5">
                <wp:simplePos x="0" y="0"/>
                <wp:positionH relativeFrom="column">
                  <wp:posOffset>3659505</wp:posOffset>
                </wp:positionH>
                <wp:positionV relativeFrom="paragraph">
                  <wp:posOffset>100965</wp:posOffset>
                </wp:positionV>
                <wp:extent cx="257175" cy="276225"/>
                <wp:effectExtent l="0" t="0" r="28575" b="66675"/>
                <wp:wrapNone/>
                <wp:docPr id="364" name="Köşeleri Yuvarlanmış Dikdörtgen Belirtme Çizgisi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E41F5B" w:rsidRDefault="006E0473" w:rsidP="006E0473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64" o:spid="_x0000_s1055" type="#_x0000_t62" style="position:absolute;margin-left:288.15pt;margin-top:7.95pt;width:20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" adj="6300,24300" fillcolor="window" strokecolor="#f79646" strokeweight="2pt">
                <v:textbox>
                  <w:txbxContent>
                    <w:p w:rsidR="006E0473" w:rsidRPr="00E41F5B" w:rsidRDefault="006E0473" w:rsidP="006E0473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6E0473" w:rsidRPr="001477FA" w:rsidRDefault="00242B11" w:rsidP="006E047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4DDA36" wp14:editId="26B92FAC">
                <wp:simplePos x="0" y="0"/>
                <wp:positionH relativeFrom="column">
                  <wp:posOffset>3449955</wp:posOffset>
                </wp:positionH>
                <wp:positionV relativeFrom="paragraph">
                  <wp:posOffset>139065</wp:posOffset>
                </wp:positionV>
                <wp:extent cx="45085" cy="92710"/>
                <wp:effectExtent l="19050" t="0" r="31115" b="40640"/>
                <wp:wrapNone/>
                <wp:docPr id="365" name="Aşağı Ok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365" o:spid="_x0000_s1026" type="#_x0000_t67" style="position:absolute;margin-left:271.65pt;margin-top:10.95pt;width:3.55pt;height: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" adj="16348" fillcolor="#4f81bd" strokecolor="#385d8a" strokeweight="2pt"/>
            </w:pict>
          </mc:Fallback>
        </mc:AlternateContent>
      </w:r>
    </w:p>
    <w:p w:rsidR="006E0473" w:rsidRPr="001865CB" w:rsidRDefault="00242B11" w:rsidP="006E047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669C19" wp14:editId="607F30EA">
                <wp:simplePos x="0" y="0"/>
                <wp:positionH relativeFrom="column">
                  <wp:posOffset>2335530</wp:posOffset>
                </wp:positionH>
                <wp:positionV relativeFrom="paragraph">
                  <wp:posOffset>154940</wp:posOffset>
                </wp:positionV>
                <wp:extent cx="2371725" cy="1076325"/>
                <wp:effectExtent l="0" t="0" r="28575" b="28575"/>
                <wp:wrapNone/>
                <wp:docPr id="366" name="Aşağı Ok Belirtme Çizgisi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763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CD257C" w:rsidRDefault="006E0473" w:rsidP="006E0473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07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revlendirme Talebinin Uygun Görüldüğüne İlişkin Üniversi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 Yönetim Kurul Kararı’nın İlgili </w:t>
                            </w:r>
                            <w:r w:rsidRPr="003B28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ruluş / Kişilere</w:t>
                            </w:r>
                            <w:bookmarkStart w:id="8" w:name="_GoBack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irimine ve Döner Sermaye İşletme Müdürlüğüne G</w:t>
                            </w:r>
                            <w:r w:rsidRPr="005D07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nderilmesi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366" o:spid="_x0000_s1056" type="#_x0000_t80" style="position:absolute;margin-left:183.9pt;margin-top:12.2pt;width:186.75pt;height:8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" adj="14035,8349,16200,9575" fillcolor="window" strokecolor="#f79646" strokeweight="2pt">
                <v:textbox>
                  <w:txbxContent>
                    <w:p w:rsidR="006E0473" w:rsidRPr="00CD257C" w:rsidRDefault="006E0473" w:rsidP="006E0473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07B3">
                        <w:rPr>
                          <w:rFonts w:ascii="Arial" w:hAnsi="Arial" w:cs="Arial"/>
                          <w:sz w:val="16"/>
                          <w:szCs w:val="16"/>
                        </w:rPr>
                        <w:t>Görevlendirme Talebinin Uygun Görüldüğüne İlişkin Üniversi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 Yönetim Kurul Kararı’nın İlgili </w:t>
                      </w:r>
                      <w:r w:rsidRPr="003B285A"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ruluş / Kişilere</w:t>
                      </w:r>
                      <w:bookmarkStart w:id="9" w:name="_GoBack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Birimine ve Döner Sermaye İşletme Müdürlüğüne G</w:t>
                      </w:r>
                      <w:r w:rsidRPr="005D07B3">
                        <w:rPr>
                          <w:rFonts w:ascii="Arial" w:hAnsi="Arial" w:cs="Arial"/>
                          <w:sz w:val="16"/>
                          <w:szCs w:val="16"/>
                        </w:rPr>
                        <w:t>önderilmesi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</w:p>
    <w:p w:rsidR="006E0473" w:rsidRDefault="00242B11" w:rsidP="006E0473">
      <w:pPr>
        <w:rPr>
          <w:noProof/>
          <w:lang w:eastAsia="tr-TR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465F1" wp14:editId="1447755E">
                <wp:simplePos x="0" y="0"/>
                <wp:positionH relativeFrom="column">
                  <wp:posOffset>5745480</wp:posOffset>
                </wp:positionH>
                <wp:positionV relativeFrom="paragraph">
                  <wp:posOffset>166370</wp:posOffset>
                </wp:positionV>
                <wp:extent cx="762000" cy="295275"/>
                <wp:effectExtent l="0" t="0" r="19050" b="28575"/>
                <wp:wrapNone/>
                <wp:docPr id="368" name="Akış Çizelgesi: Öteki İşlem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CD257C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368" o:spid="_x0000_s1057" type="#_x0000_t176" style="position:absolute;margin-left:452.4pt;margin-top:13.1pt;width:60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" fillcolor="window" strokecolor="#f79646" strokeweight="2pt">
                <v:textbox>
                  <w:txbxContent>
                    <w:p w:rsidR="006E0473" w:rsidRPr="00CD257C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6E4E13" wp14:editId="66B5E7D9">
                <wp:simplePos x="0" y="0"/>
                <wp:positionH relativeFrom="column">
                  <wp:posOffset>11430</wp:posOffset>
                </wp:positionH>
                <wp:positionV relativeFrom="paragraph">
                  <wp:posOffset>166370</wp:posOffset>
                </wp:positionV>
                <wp:extent cx="1638300" cy="457200"/>
                <wp:effectExtent l="0" t="0" r="19050" b="19050"/>
                <wp:wrapNone/>
                <wp:docPr id="367" name="Akış Çizelgesi: Öteki İşlem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Pr="00DB6FE5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67" o:spid="_x0000_s1058" type="#_x0000_t176" style="position:absolute;margin-left:.9pt;margin-top:13.1pt;width:129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" fillcolor="#4f81bd" strokecolor="#385d8a" strokeweight="2pt">
                <v:textbox>
                  <w:txbxContent>
                    <w:p w:rsidR="006E0473" w:rsidRPr="00DB6FE5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6E0473" w:rsidRDefault="006E0473" w:rsidP="006E0473">
      <w:pPr>
        <w:rPr>
          <w:noProof/>
          <w:lang w:eastAsia="tr-TR"/>
        </w:rPr>
      </w:pPr>
    </w:p>
    <w:p w:rsidR="006E0473" w:rsidRDefault="006E0473" w:rsidP="006E0473">
      <w:pPr>
        <w:rPr>
          <w:noProof/>
          <w:lang w:eastAsia="tr-TR"/>
        </w:rPr>
      </w:pPr>
    </w:p>
    <w:p w:rsidR="002A00C0" w:rsidRPr="00647A86" w:rsidRDefault="00242B11" w:rsidP="00647A8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8C4B78" wp14:editId="00381A0E">
                <wp:simplePos x="0" y="0"/>
                <wp:positionH relativeFrom="column">
                  <wp:posOffset>3154680</wp:posOffset>
                </wp:positionH>
                <wp:positionV relativeFrom="paragraph">
                  <wp:posOffset>134620</wp:posOffset>
                </wp:positionV>
                <wp:extent cx="762000" cy="266700"/>
                <wp:effectExtent l="0" t="0" r="19050" b="19050"/>
                <wp:wrapNone/>
                <wp:docPr id="369" name="Yuvarlatılmış Dikdörtgen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473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6E0473" w:rsidRPr="001865CB" w:rsidRDefault="006E0473" w:rsidP="006E04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69" o:spid="_x0000_s1059" style="position:absolute;margin-left:248.4pt;margin-top:10.6pt;width:60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" fillcolor="window" strokecolor="#f79646" strokeweight="2pt">
                <v:textbox>
                  <w:txbxContent>
                    <w:p w:rsidR="006E0473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6E0473" w:rsidRPr="001865CB" w:rsidRDefault="006E0473" w:rsidP="006E04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7533"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70D438F3" wp14:editId="1899B79E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42B11"/>
    <w:rsid w:val="002901DC"/>
    <w:rsid w:val="002A00C0"/>
    <w:rsid w:val="002C1274"/>
    <w:rsid w:val="002F41A6"/>
    <w:rsid w:val="003062AA"/>
    <w:rsid w:val="00357200"/>
    <w:rsid w:val="003725BE"/>
    <w:rsid w:val="003747F9"/>
    <w:rsid w:val="003941B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6E0473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B19AD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9880-648E-49B2-A74A-5D0715FD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Arzu TURAN KURT</cp:lastModifiedBy>
  <cp:revision>3</cp:revision>
  <cp:lastPrinted>2020-10-01T05:50:00Z</cp:lastPrinted>
  <dcterms:created xsi:type="dcterms:W3CDTF">2023-03-14T06:50:00Z</dcterms:created>
  <dcterms:modified xsi:type="dcterms:W3CDTF">2025-11-12T07:20:00Z</dcterms:modified>
</cp:coreProperties>
</file>